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5E" w:rsidRDefault="0034315E"/>
    <w:p w:rsidR="00EC7642" w:rsidRDefault="00EC7642" w:rsidP="00EC7642">
      <w:pPr>
        <w:jc w:val="center"/>
      </w:pPr>
      <w:r>
        <w:rPr>
          <w:noProof/>
          <w:lang w:eastAsia="cs-CZ"/>
        </w:rPr>
        <w:drawing>
          <wp:inline distT="0" distB="0" distL="0" distR="0" wp14:anchorId="4E013D71" wp14:editId="209F0094">
            <wp:extent cx="5572125" cy="1343025"/>
            <wp:effectExtent l="0" t="0" r="0" b="0"/>
            <wp:docPr id="1" name="obrázek 2" descr="https://www.lf2.cuni.cz/files/page/files/2017/logo_re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f2.cuni.cz/files/page/files/2017/logo_red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24" cy="134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5908"/>
        <w:gridCol w:w="1341"/>
        <w:gridCol w:w="960"/>
      </w:tblGrid>
      <w:tr w:rsidR="0034315E" w:rsidRPr="0034315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782" w:rsidRDefault="004F4782" w:rsidP="004F47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Přihláška – studentská konference UNICA</w:t>
            </w:r>
          </w:p>
          <w:p w:rsidR="004F4782" w:rsidRDefault="004F4782" w:rsidP="004F47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</w:pPr>
          </w:p>
          <w:p w:rsidR="0034315E" w:rsidRPr="00EC7642" w:rsidRDefault="004F4782" w:rsidP="004F47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Lisabon, 18. - 21. 7. 2021</w:t>
            </w:r>
            <w:r w:rsidR="0034315E" w:rsidRPr="00EC7642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34315E" w:rsidRPr="00EC7642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br/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34315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34315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315E" w:rsidRPr="00DC6AB9" w:rsidTr="0066742F">
        <w:trPr>
          <w:trHeight w:val="124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782" w:rsidRDefault="004F4782"/>
          <w:tbl>
            <w:tblPr>
              <w:tblW w:w="11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1341"/>
              <w:gridCol w:w="960"/>
            </w:tblGrid>
            <w:tr w:rsidR="00F94835" w:rsidRPr="00DC6AB9" w:rsidTr="004B6FE8">
              <w:trPr>
                <w:trHeight w:val="1242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782" w:rsidRDefault="00F94835" w:rsidP="000D5D34">
                  <w:pPr>
                    <w:spacing w:after="0" w:line="240" w:lineRule="auto"/>
                    <w:ind w:right="-170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  <w:r w:rsidRPr="00AF4CE9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 xml:space="preserve">Prosíme, vyplňte, podepište a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zašlete spolu s</w:t>
                  </w:r>
                  <w:r w:rsidR="004F4782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 motivačním dopisem nejpozději do 25.února 2021</w:t>
                  </w:r>
                </w:p>
                <w:p w:rsidR="00F94835" w:rsidRDefault="00F94835" w:rsidP="000D5D34">
                  <w:pPr>
                    <w:spacing w:after="0" w:line="240" w:lineRule="auto"/>
                    <w:ind w:right="-170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na Oddělení zahraničních záležitostí</w:t>
                  </w:r>
                  <w:r w:rsidRPr="00AF4CE9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 xml:space="preserve">děkanátu </w:t>
                  </w:r>
                  <w:r w:rsidRPr="00AF4CE9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 xml:space="preserve">fakulty k rukám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 xml:space="preserve">Ing. </w:t>
                  </w:r>
                  <w:r w:rsidR="004F4782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Pavly Byrne</w:t>
                  </w:r>
                  <w:r w:rsidR="000D5D34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 xml:space="preserve">,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>e-mail:</w:t>
                  </w:r>
                  <w:r w:rsidRPr="00AF4CE9"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hyperlink r:id="rId9" w:history="1">
                    <w:r w:rsidR="004F4782" w:rsidRPr="00ED48E2">
                      <w:rPr>
                        <w:rStyle w:val="Hypertextovodkaz"/>
                        <w:rFonts w:eastAsia="Times New Roman" w:cstheme="minorHAnsi"/>
                        <w:sz w:val="24"/>
                        <w:szCs w:val="24"/>
                        <w:lang w:eastAsia="cs-CZ"/>
                      </w:rPr>
                      <w:t>pavla.byrne@lfmotol.cuni.cz</w:t>
                    </w:r>
                  </w:hyperlink>
                </w:p>
                <w:p w:rsidR="004F4782" w:rsidRDefault="004F4782" w:rsidP="000D5D34">
                  <w:pPr>
                    <w:spacing w:after="0" w:line="240" w:lineRule="auto"/>
                    <w:ind w:right="-170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  <w:p w:rsidR="000D5D34" w:rsidRPr="00AF4CE9" w:rsidRDefault="000D5D34" w:rsidP="000D5D34">
                  <w:pPr>
                    <w:spacing w:after="0" w:line="240" w:lineRule="auto"/>
                    <w:ind w:right="-170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835" w:rsidRPr="00DC6AB9" w:rsidRDefault="00F94835" w:rsidP="00F9483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4835" w:rsidRPr="00DC6AB9" w:rsidRDefault="00F94835" w:rsidP="00F948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364EAB" w:rsidRPr="00AF4CE9" w:rsidRDefault="00364EAB" w:rsidP="00AF4CE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34315E" w:rsidRPr="00DC6AB9" w:rsidTr="000D5D34">
        <w:trPr>
          <w:trHeight w:val="510"/>
        </w:trPr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66742F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66742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5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0D5D34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66742F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66742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0D5D34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0D5D34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Email:</w:t>
            </w:r>
          </w:p>
        </w:tc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0D5D34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Mobil</w:t>
            </w:r>
            <w:r w:rsidR="00706ED9">
              <w:rPr>
                <w:rFonts w:eastAsia="Times New Roman" w:cstheme="minorHAnsi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0D5D34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4F4782" w:rsidP="004F47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O</w:t>
            </w:r>
            <w:r w:rsidR="00853F77"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bor </w:t>
            </w:r>
            <w:r w:rsidR="0034315E"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studia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0D5D34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4F4782" w:rsidP="00CF0EE9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  <w:r w:rsidRPr="004F4782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F4782" w:rsidRPr="00DC6AB9" w:rsidTr="000D5D34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782" w:rsidRPr="00E7449C" w:rsidRDefault="002947AB" w:rsidP="002947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Úroveň</w:t>
            </w:r>
            <w:bookmarkStart w:id="0" w:name="_GoBack"/>
            <w:bookmarkEnd w:id="0"/>
            <w:r w:rsidR="004F4782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 studia:</w:t>
            </w:r>
          </w:p>
        </w:tc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782" w:rsidRPr="00DC6AB9" w:rsidRDefault="004F4782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bakalářské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/magisterské / doktorandské 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(nehodící se škrtněte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782" w:rsidRPr="00DC6AB9" w:rsidRDefault="004F4782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782" w:rsidRPr="00DC6AB9" w:rsidRDefault="004F4782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0D5D34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782" w:rsidRDefault="004F4782" w:rsidP="00E7449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</w:p>
          <w:p w:rsidR="009F55C8" w:rsidRDefault="009F55C8" w:rsidP="004F47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E7449C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Jazyková způsobilost</w:t>
            </w:r>
            <w:r w:rsidR="004F4782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:</w:t>
            </w:r>
          </w:p>
          <w:p w:rsidR="004F4782" w:rsidRPr="00E7449C" w:rsidRDefault="004F4782" w:rsidP="004F47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66742F">
        <w:trPr>
          <w:trHeight w:val="36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66742F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42F" w:rsidRPr="0066742F" w:rsidRDefault="0066742F" w:rsidP="006F77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F94835">
        <w:trPr>
          <w:trHeight w:val="315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Default="009F55C8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4F4782" w:rsidRDefault="004F4782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4F4782" w:rsidRPr="00DC6AB9" w:rsidRDefault="004F4782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66742F">
        <w:trPr>
          <w:trHeight w:val="33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AB9">
              <w:rPr>
                <w:rFonts w:eastAsia="Times New Roman" w:cstheme="minorHAnsi"/>
                <w:color w:val="000000"/>
                <w:lang w:eastAsia="cs-CZ"/>
              </w:rPr>
              <w:t>Datum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C6AB9">
              <w:rPr>
                <w:rFonts w:eastAsia="Times New Roman" w:cstheme="minorHAnsi"/>
                <w:color w:val="000000"/>
                <w:lang w:eastAsia="cs-CZ"/>
              </w:rPr>
              <w:t>Podp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66742F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66742F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504407" w:rsidRPr="00DC6AB9" w:rsidRDefault="00504407">
      <w:pPr>
        <w:rPr>
          <w:rFonts w:cstheme="minorHAnsi"/>
        </w:rPr>
      </w:pPr>
    </w:p>
    <w:sectPr w:rsidR="00504407" w:rsidRPr="00DC6AB9" w:rsidSect="004F4782">
      <w:pgSz w:w="11906" w:h="16838"/>
      <w:pgMar w:top="28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32" w:rsidRDefault="002C6232" w:rsidP="0024416E">
      <w:pPr>
        <w:spacing w:after="0" w:line="240" w:lineRule="auto"/>
      </w:pPr>
      <w:r>
        <w:separator/>
      </w:r>
    </w:p>
  </w:endnote>
  <w:endnote w:type="continuationSeparator" w:id="0">
    <w:p w:rsidR="002C6232" w:rsidRDefault="002C6232" w:rsidP="002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32" w:rsidRDefault="002C6232" w:rsidP="0024416E">
      <w:pPr>
        <w:spacing w:after="0" w:line="240" w:lineRule="auto"/>
      </w:pPr>
      <w:r>
        <w:separator/>
      </w:r>
    </w:p>
  </w:footnote>
  <w:footnote w:type="continuationSeparator" w:id="0">
    <w:p w:rsidR="002C6232" w:rsidRDefault="002C6232" w:rsidP="002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1103B"/>
    <w:multiLevelType w:val="hybridMultilevel"/>
    <w:tmpl w:val="D3644A80"/>
    <w:lvl w:ilvl="0" w:tplc="5D0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162E0"/>
    <w:multiLevelType w:val="hybridMultilevel"/>
    <w:tmpl w:val="0C0A4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93A16"/>
    <w:multiLevelType w:val="multilevel"/>
    <w:tmpl w:val="43E4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D5D34"/>
    <w:rsid w:val="0024416E"/>
    <w:rsid w:val="00265246"/>
    <w:rsid w:val="002947AB"/>
    <w:rsid w:val="002C6232"/>
    <w:rsid w:val="0034315E"/>
    <w:rsid w:val="00364EAB"/>
    <w:rsid w:val="003D0303"/>
    <w:rsid w:val="004052A3"/>
    <w:rsid w:val="00407836"/>
    <w:rsid w:val="00451B1F"/>
    <w:rsid w:val="004E24DC"/>
    <w:rsid w:val="004E741E"/>
    <w:rsid w:val="004F4782"/>
    <w:rsid w:val="00504407"/>
    <w:rsid w:val="00546844"/>
    <w:rsid w:val="0066742F"/>
    <w:rsid w:val="006F77D0"/>
    <w:rsid w:val="00706ED9"/>
    <w:rsid w:val="007726D3"/>
    <w:rsid w:val="007F7045"/>
    <w:rsid w:val="00853F77"/>
    <w:rsid w:val="00900403"/>
    <w:rsid w:val="00906A19"/>
    <w:rsid w:val="00944CC2"/>
    <w:rsid w:val="00990355"/>
    <w:rsid w:val="00996145"/>
    <w:rsid w:val="009D59C4"/>
    <w:rsid w:val="009F1B6A"/>
    <w:rsid w:val="009F215E"/>
    <w:rsid w:val="009F55C8"/>
    <w:rsid w:val="00A0040C"/>
    <w:rsid w:val="00AC09F1"/>
    <w:rsid w:val="00AF4CE9"/>
    <w:rsid w:val="00B775CB"/>
    <w:rsid w:val="00BC1359"/>
    <w:rsid w:val="00BC741C"/>
    <w:rsid w:val="00C75E62"/>
    <w:rsid w:val="00C90D76"/>
    <w:rsid w:val="00CF0EE9"/>
    <w:rsid w:val="00DA3C2D"/>
    <w:rsid w:val="00DC6AB9"/>
    <w:rsid w:val="00E235A3"/>
    <w:rsid w:val="00E34BAA"/>
    <w:rsid w:val="00E7449C"/>
    <w:rsid w:val="00EA3487"/>
    <w:rsid w:val="00EC7642"/>
    <w:rsid w:val="00F27139"/>
    <w:rsid w:val="00F9483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9D19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441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4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16E"/>
  </w:style>
  <w:style w:type="paragraph" w:styleId="Zpat">
    <w:name w:val="footer"/>
    <w:basedOn w:val="Normln"/>
    <w:link w:val="ZpatChar"/>
    <w:uiPriority w:val="99"/>
    <w:unhideWhenUsed/>
    <w:rsid w:val="0024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la.byrne@lfmotol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B833-0C02-47C4-A527-BEC1373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dcterms:created xsi:type="dcterms:W3CDTF">2021-02-03T10:12:00Z</dcterms:created>
  <dcterms:modified xsi:type="dcterms:W3CDTF">2021-02-03T10:12:00Z</dcterms:modified>
</cp:coreProperties>
</file>